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1D" w:rsidRPr="008F5F9F" w:rsidRDefault="00CE341D" w:rsidP="000836D9">
      <w:pPr>
        <w:tabs>
          <w:tab w:val="left" w:pos="3825"/>
          <w:tab w:val="center" w:pos="5593"/>
        </w:tabs>
        <w:spacing w:before="240" w:after="0"/>
        <w:ind w:right="-1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5F9F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F64FC9" w:rsidRPr="008F5F9F" w:rsidRDefault="008D754A" w:rsidP="00A400DA">
      <w:pPr>
        <w:tabs>
          <w:tab w:val="left" w:pos="3825"/>
          <w:tab w:val="center" w:pos="5593"/>
        </w:tabs>
        <w:spacing w:before="240" w:after="0"/>
        <w:ind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0.25pt;margin-top:9.05pt;width:218.2pt;height:75.95pt;z-index:251657215;mso-width-relative:margin;mso-height-relative:margin" strokecolor="white [3212]">
            <v:textbox>
              <w:txbxContent>
                <w:p w:rsidR="00F03839" w:rsidRDefault="00F03839" w:rsidP="00475637">
                  <w:pPr>
                    <w:spacing w:after="120" w:line="240" w:lineRule="auto"/>
                    <w:jc w:val="both"/>
                  </w:pPr>
                  <w:r w:rsidRPr="00475637">
                    <w:rPr>
                      <w:b/>
                    </w:rPr>
                    <w:t>Date of Birth</w:t>
                  </w:r>
                  <w:r w:rsidR="00300AAD">
                    <w:t xml:space="preserve">: </w:t>
                  </w:r>
                  <w:r w:rsidR="0010180C">
                    <w:t>19</w:t>
                  </w:r>
                  <w:r w:rsidR="008F5F9F" w:rsidRPr="008F5F9F">
                    <w:rPr>
                      <w:sz w:val="16"/>
                      <w:szCs w:val="16"/>
                    </w:rPr>
                    <w:t>th</w:t>
                  </w:r>
                  <w:r w:rsidR="0010180C">
                    <w:t xml:space="preserve"> </w:t>
                  </w:r>
                  <w:r w:rsidR="00D069E0">
                    <w:t>February</w:t>
                  </w:r>
                  <w:r>
                    <w:t xml:space="preserve"> 1993</w:t>
                  </w:r>
                  <w:r>
                    <w:tab/>
                  </w:r>
                </w:p>
                <w:p w:rsidR="00475637" w:rsidRDefault="00F03839" w:rsidP="00475637">
                  <w:pPr>
                    <w:spacing w:after="120" w:line="240" w:lineRule="auto"/>
                    <w:jc w:val="both"/>
                  </w:pPr>
                  <w:r w:rsidRPr="00475637">
                    <w:rPr>
                      <w:b/>
                    </w:rPr>
                    <w:t>Address</w:t>
                  </w:r>
                  <w:r w:rsidR="005D7229">
                    <w:rPr>
                      <w:b/>
                    </w:rPr>
                    <w:t xml:space="preserve">: </w:t>
                  </w:r>
                  <w:r w:rsidR="005D7229">
                    <w:t xml:space="preserve">D-4 </w:t>
                  </w:r>
                  <w:r w:rsidR="0010180C">
                    <w:t xml:space="preserve">Fortune Park, </w:t>
                  </w:r>
                  <w:proofErr w:type="spellStart"/>
                  <w:r w:rsidR="0010180C">
                    <w:t>Gulmohar</w:t>
                  </w:r>
                  <w:proofErr w:type="spellEnd"/>
                  <w:r w:rsidR="0010180C">
                    <w:t xml:space="preserve"> </w:t>
                  </w:r>
                  <w:r w:rsidR="005D7229">
                    <w:t xml:space="preserve">   </w:t>
                  </w:r>
                  <w:r w:rsidR="0010180C">
                    <w:t>Colony</w:t>
                  </w:r>
                  <w:r>
                    <w:t>, Bhopal (M.P.)</w:t>
                  </w:r>
                </w:p>
                <w:p w:rsidR="00F03839" w:rsidRDefault="00F03839" w:rsidP="00475637">
                  <w:pPr>
                    <w:spacing w:after="120" w:line="240" w:lineRule="auto"/>
                    <w:jc w:val="both"/>
                  </w:pPr>
                  <w:r w:rsidRPr="00475637">
                    <w:rPr>
                      <w:b/>
                    </w:rPr>
                    <w:t xml:space="preserve"> </w:t>
                  </w:r>
                  <w:r w:rsidR="00475637" w:rsidRPr="00475637">
                    <w:rPr>
                      <w:b/>
                    </w:rPr>
                    <w:t>Pin:</w:t>
                  </w:r>
                  <w:r w:rsidR="00475637">
                    <w:t xml:space="preserve"> 4620</w:t>
                  </w:r>
                  <w:r w:rsidR="0010180C">
                    <w:t>39</w:t>
                  </w:r>
                </w:p>
              </w:txbxContent>
            </v:textbox>
          </v:shape>
        </w:pict>
      </w:r>
      <w:r w:rsidR="008F5F9F" w:rsidRPr="008F5F9F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 xml:space="preserve"> </w:t>
      </w:r>
      <w:r w:rsidR="008F5F9F" w:rsidRPr="008F5F9F">
        <w:rPr>
          <w:rFonts w:ascii="Times New Roman" w:hAnsi="Times New Roman" w:cs="Times New Roman"/>
          <w:noProof/>
          <w:sz w:val="24"/>
          <w:szCs w:val="24"/>
          <w:lang w:eastAsia="zh-TW"/>
        </w:rPr>
        <w:t>Name</w:t>
      </w:r>
      <w:r w:rsidR="008F5F9F" w:rsidRPr="008F5F9F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 xml:space="preserve">: </w:t>
      </w:r>
      <w:r w:rsidR="00324080" w:rsidRPr="008F5F9F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NIHIT THAKKAR</w:t>
      </w:r>
    </w:p>
    <w:p w:rsidR="00DA148B" w:rsidRPr="008F5F9F" w:rsidRDefault="00F64FC9" w:rsidP="00A400DA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sym w:font="Wingdings" w:char="F02A"/>
      </w:r>
      <w:r w:rsidRPr="008F5F9F">
        <w:rPr>
          <w:rFonts w:ascii="Times New Roman" w:hAnsi="Times New Roman" w:cs="Times New Roman"/>
          <w:b/>
          <w:sz w:val="24"/>
          <w:szCs w:val="24"/>
        </w:rPr>
        <w:t>:</w:t>
      </w:r>
      <w:r w:rsidR="00FC43C4" w:rsidRPr="008F5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0C" w:rsidRPr="008F5F9F">
        <w:rPr>
          <w:rFonts w:ascii="Times New Roman" w:hAnsi="Times New Roman" w:cs="Times New Roman"/>
          <w:sz w:val="24"/>
          <w:szCs w:val="24"/>
        </w:rPr>
        <w:t>thakkarnihit@gmail.com</w:t>
      </w:r>
      <w:r w:rsidR="00DA148B" w:rsidRPr="008F5F9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F64FC9" w:rsidRPr="008F5F9F" w:rsidRDefault="00F64FC9" w:rsidP="00A400DA">
      <w:pPr>
        <w:spacing w:after="0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F9F">
        <w:rPr>
          <w:rFonts w:ascii="Times New Roman" w:hAnsi="Times New Roman" w:cs="Times New Roman"/>
          <w:bCs/>
          <w:sz w:val="24"/>
          <w:szCs w:val="24"/>
        </w:rPr>
        <w:sym w:font="Wingdings" w:char="F028"/>
      </w:r>
      <w:r w:rsidR="00BF606F" w:rsidRPr="008F5F9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66D0F">
        <w:rPr>
          <w:rFonts w:ascii="Times New Roman" w:hAnsi="Times New Roman" w:cs="Times New Roman"/>
          <w:sz w:val="24"/>
          <w:szCs w:val="24"/>
        </w:rPr>
        <w:t>+91-9575963639</w:t>
      </w:r>
      <w:r w:rsidR="00866D0F" w:rsidRPr="008F5F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148B" w:rsidRPr="008F5F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296E86" w:rsidRPr="008F5F9F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54368D" w:rsidRPr="008F5F9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6E86" w:rsidRPr="008F5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0DA" w:rsidRPr="008F5F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96E86" w:rsidRPr="008F5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839" w:rsidRPr="008F5F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6E86" w:rsidRPr="008F5F9F" w:rsidRDefault="00FA3AFA" w:rsidP="00A400DA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 xml:space="preserve">       </w:t>
      </w:r>
      <w:r w:rsidR="007D6510">
        <w:rPr>
          <w:rFonts w:ascii="Times New Roman" w:hAnsi="Times New Roman" w:cs="Times New Roman"/>
          <w:sz w:val="24"/>
          <w:szCs w:val="24"/>
        </w:rPr>
        <w:t>+91-9406568755</w:t>
      </w:r>
    </w:p>
    <w:p w:rsidR="00DC0002" w:rsidRPr="008F5F9F" w:rsidRDefault="00DC0002" w:rsidP="00DC0002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:rsidR="00F3538E" w:rsidRPr="008F5F9F" w:rsidRDefault="008D754A" w:rsidP="00DC0002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.5pt;margin-top:5.6pt;width:526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Z2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r69vTaZuBVyL3xBdKzfNUvin63SKqiIbLmwfntoiE28RHRQ4jfWA1JDv1nxcCHAH7o&#10;1bkynYeELqBzGMnlPhJ+dojC4TydL9LFDCM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" adj="-1538,-1,-1538"/>
        </w:pict>
      </w:r>
    </w:p>
    <w:p w:rsidR="00D26132" w:rsidRPr="008F5F9F" w:rsidRDefault="00DA25BC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F3538E" w:rsidRDefault="00CB14BE" w:rsidP="001452D9">
      <w:pPr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To</w:t>
      </w:r>
      <w:r w:rsidR="00FB5E38" w:rsidRPr="008F5F9F">
        <w:rPr>
          <w:rFonts w:ascii="Times New Roman" w:hAnsi="Times New Roman" w:cs="Times New Roman"/>
        </w:rPr>
        <w:t xml:space="preserve"> work in an organization which helps me to utilize my potential and</w:t>
      </w:r>
      <w:r w:rsidRPr="008F5F9F">
        <w:rPr>
          <w:rFonts w:ascii="Times New Roman" w:hAnsi="Times New Roman" w:cs="Times New Roman"/>
        </w:rPr>
        <w:t xml:space="preserve"> enhance my knowledge and skills to add value to the organization and to myself.</w:t>
      </w:r>
    </w:p>
    <w:p w:rsidR="004E428A" w:rsidRPr="008F5F9F" w:rsidRDefault="004E428A" w:rsidP="001452D9">
      <w:pPr>
        <w:rPr>
          <w:rFonts w:ascii="Times New Roman" w:hAnsi="Times New Roman" w:cs="Times New Roman"/>
        </w:rPr>
      </w:pPr>
    </w:p>
    <w:p w:rsidR="0047696C" w:rsidRPr="008F5F9F" w:rsidRDefault="0047696C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EDUCATIONAL QUALIFICATION</w:t>
      </w:r>
    </w:p>
    <w:p w:rsidR="00401429" w:rsidRPr="008F5F9F" w:rsidRDefault="00401429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665" w:type="dxa"/>
        <w:tblInd w:w="108" w:type="dxa"/>
        <w:tblLook w:val="04A0"/>
      </w:tblPr>
      <w:tblGrid>
        <w:gridCol w:w="1481"/>
        <w:gridCol w:w="2418"/>
        <w:gridCol w:w="2845"/>
        <w:gridCol w:w="1919"/>
        <w:gridCol w:w="2002"/>
      </w:tblGrid>
      <w:tr w:rsidR="00401429" w:rsidRPr="008F5F9F" w:rsidTr="004B3730">
        <w:trPr>
          <w:trHeight w:val="363"/>
        </w:trPr>
        <w:tc>
          <w:tcPr>
            <w:tcW w:w="1530" w:type="dxa"/>
          </w:tcPr>
          <w:p w:rsidR="00401429" w:rsidRPr="008F5F9F" w:rsidRDefault="00401429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2250" w:type="dxa"/>
          </w:tcPr>
          <w:p w:rsidR="00401429" w:rsidRPr="008F5F9F" w:rsidRDefault="00401429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2880" w:type="dxa"/>
          </w:tcPr>
          <w:p w:rsidR="00401429" w:rsidRPr="008F5F9F" w:rsidRDefault="00401429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>COLLEGE</w:t>
            </w:r>
          </w:p>
        </w:tc>
        <w:tc>
          <w:tcPr>
            <w:tcW w:w="1980" w:type="dxa"/>
          </w:tcPr>
          <w:p w:rsidR="00401429" w:rsidRPr="008F5F9F" w:rsidRDefault="004B3730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 xml:space="preserve">PASSING </w:t>
            </w:r>
            <w:r w:rsidR="00401429" w:rsidRPr="008F5F9F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025" w:type="dxa"/>
          </w:tcPr>
          <w:p w:rsidR="00401429" w:rsidRPr="008F5F9F" w:rsidRDefault="00DB1EC6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>PERCENTAGE</w:t>
            </w:r>
          </w:p>
        </w:tc>
      </w:tr>
      <w:tr w:rsidR="00401429" w:rsidRPr="008F5F9F" w:rsidTr="004B3730">
        <w:trPr>
          <w:trHeight w:val="620"/>
        </w:trPr>
        <w:tc>
          <w:tcPr>
            <w:tcW w:w="1530" w:type="dxa"/>
          </w:tcPr>
          <w:p w:rsidR="00DC0002" w:rsidRPr="008F5F9F" w:rsidRDefault="00DC0002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 xml:space="preserve">BE </w:t>
            </w:r>
            <w:r w:rsidR="00DB1EC6" w:rsidRPr="008F5F9F">
              <w:rPr>
                <w:sz w:val="22"/>
                <w:szCs w:val="22"/>
              </w:rPr>
              <w:t>(</w:t>
            </w:r>
            <w:r w:rsidR="00DC0002" w:rsidRPr="008F5F9F">
              <w:rPr>
                <w:sz w:val="22"/>
                <w:szCs w:val="22"/>
              </w:rPr>
              <w:t>IT</w:t>
            </w:r>
            <w:r w:rsidR="00DB1EC6" w:rsidRPr="008F5F9F">
              <w:rPr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DC0002" w:rsidRPr="008F5F9F" w:rsidRDefault="00DC0002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RGPV</w:t>
            </w:r>
          </w:p>
        </w:tc>
        <w:tc>
          <w:tcPr>
            <w:tcW w:w="28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F1555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Technocrats Institute of Technology</w:t>
            </w:r>
            <w:r w:rsidR="0010180C" w:rsidRPr="008F5F9F">
              <w:rPr>
                <w:sz w:val="22"/>
                <w:szCs w:val="22"/>
              </w:rPr>
              <w:t>(Excellence)</w:t>
            </w:r>
            <w:r w:rsidR="006550E9" w:rsidRPr="008F5F9F">
              <w:rPr>
                <w:sz w:val="22"/>
                <w:szCs w:val="22"/>
              </w:rPr>
              <w:t>,</w:t>
            </w:r>
            <w:r w:rsidR="00ED1C84" w:rsidRPr="008F5F9F">
              <w:rPr>
                <w:sz w:val="22"/>
                <w:szCs w:val="22"/>
              </w:rPr>
              <w:t xml:space="preserve"> B</w:t>
            </w:r>
            <w:r w:rsidR="00FB5E38" w:rsidRPr="008F5F9F">
              <w:rPr>
                <w:sz w:val="22"/>
                <w:szCs w:val="22"/>
              </w:rPr>
              <w:t>hopal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20</w:t>
            </w:r>
            <w:r w:rsidR="00A65CD4">
              <w:rPr>
                <w:sz w:val="22"/>
                <w:szCs w:val="22"/>
              </w:rPr>
              <w:t>16</w:t>
            </w:r>
          </w:p>
        </w:tc>
        <w:tc>
          <w:tcPr>
            <w:tcW w:w="2025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Default="00A65CD4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</w:t>
            </w:r>
          </w:p>
          <w:p w:rsidR="008B378F" w:rsidRPr="008F5F9F" w:rsidRDefault="008B378F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F5589">
              <w:rPr>
                <w:sz w:val="16"/>
                <w:szCs w:val="16"/>
              </w:rPr>
              <w:t>CGPA</w:t>
            </w:r>
            <w:r>
              <w:rPr>
                <w:sz w:val="22"/>
                <w:szCs w:val="22"/>
              </w:rPr>
              <w:t>)</w:t>
            </w:r>
          </w:p>
          <w:p w:rsidR="00DC0002" w:rsidRPr="008F5F9F" w:rsidRDefault="00DC0002" w:rsidP="00C47F08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</w:tr>
      <w:tr w:rsidR="00401429" w:rsidRPr="008F5F9F" w:rsidTr="004B3730">
        <w:trPr>
          <w:trHeight w:val="350"/>
        </w:trPr>
        <w:tc>
          <w:tcPr>
            <w:tcW w:w="153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FB5E38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XII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C0002" w:rsidRPr="008F5F9F" w:rsidRDefault="00DC0002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  <w:u w:val="single"/>
              </w:rPr>
            </w:pPr>
            <w:r w:rsidRPr="008F5F9F">
              <w:rPr>
                <w:sz w:val="22"/>
                <w:szCs w:val="22"/>
              </w:rPr>
              <w:t>CBSE</w:t>
            </w:r>
            <w:r w:rsidR="00FA3AFA" w:rsidRPr="008F5F9F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28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St. Joseph’s co-ed School, BHOPAL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DC0002" w:rsidRPr="008F5F9F" w:rsidRDefault="00DC0002" w:rsidP="0010180C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10180C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201</w:t>
            </w:r>
            <w:r w:rsidR="0010180C" w:rsidRPr="008F5F9F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5</w:t>
            </w:r>
            <w:r w:rsidR="00FD397D">
              <w:rPr>
                <w:sz w:val="22"/>
                <w:szCs w:val="22"/>
              </w:rPr>
              <w:t>5%</w:t>
            </w:r>
          </w:p>
        </w:tc>
      </w:tr>
      <w:tr w:rsidR="00401429" w:rsidRPr="008F5F9F" w:rsidTr="004B3730">
        <w:trPr>
          <w:trHeight w:val="350"/>
        </w:trPr>
        <w:tc>
          <w:tcPr>
            <w:tcW w:w="153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FB5E38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X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C0002" w:rsidRPr="008F5F9F" w:rsidRDefault="00DC0002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CBSE</w:t>
            </w:r>
            <w:r w:rsidR="00FA3AFA" w:rsidRPr="008F5F9F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28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St. Joseph’s co-ed School, BHOPAL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200</w:t>
            </w:r>
            <w:r w:rsidR="0010180C" w:rsidRPr="008F5F9F">
              <w:rPr>
                <w:sz w:val="22"/>
                <w:szCs w:val="22"/>
              </w:rPr>
              <w:t>9</w:t>
            </w:r>
          </w:p>
        </w:tc>
        <w:tc>
          <w:tcPr>
            <w:tcW w:w="2025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69</w:t>
            </w:r>
            <w:r w:rsidR="00FD397D">
              <w:rPr>
                <w:sz w:val="22"/>
                <w:szCs w:val="22"/>
              </w:rPr>
              <w:t>%</w:t>
            </w:r>
          </w:p>
        </w:tc>
      </w:tr>
    </w:tbl>
    <w:p w:rsidR="00401429" w:rsidRPr="008F5F9F" w:rsidRDefault="00401429" w:rsidP="00B74CF4">
      <w:pPr>
        <w:pStyle w:val="Header"/>
        <w:tabs>
          <w:tab w:val="clear" w:pos="4320"/>
          <w:tab w:val="clear" w:pos="8640"/>
        </w:tabs>
        <w:ind w:right="-36"/>
        <w:jc w:val="both"/>
        <w:outlineLvl w:val="0"/>
        <w:rPr>
          <w:b/>
          <w:sz w:val="22"/>
          <w:szCs w:val="22"/>
          <w:u w:val="single"/>
        </w:rPr>
      </w:pPr>
    </w:p>
    <w:p w:rsidR="00DB1EC6" w:rsidRPr="008F5F9F" w:rsidRDefault="00DB1EC6" w:rsidP="00B74CF4">
      <w:pPr>
        <w:pStyle w:val="Header"/>
        <w:tabs>
          <w:tab w:val="clear" w:pos="4320"/>
          <w:tab w:val="clear" w:pos="8640"/>
        </w:tabs>
        <w:ind w:right="-36"/>
        <w:jc w:val="both"/>
        <w:outlineLvl w:val="0"/>
        <w:rPr>
          <w:b/>
          <w:sz w:val="22"/>
          <w:szCs w:val="22"/>
          <w:u w:val="single"/>
        </w:rPr>
      </w:pPr>
    </w:p>
    <w:p w:rsidR="002B23DF" w:rsidRPr="008F5F9F" w:rsidRDefault="002B23DF" w:rsidP="00B74CF4">
      <w:pPr>
        <w:pStyle w:val="Header"/>
        <w:tabs>
          <w:tab w:val="clear" w:pos="4320"/>
          <w:tab w:val="clear" w:pos="8640"/>
        </w:tabs>
        <w:ind w:right="-36"/>
        <w:jc w:val="both"/>
        <w:outlineLvl w:val="0"/>
        <w:rPr>
          <w:b/>
          <w:sz w:val="22"/>
          <w:szCs w:val="22"/>
          <w:u w:val="single"/>
        </w:rPr>
      </w:pPr>
    </w:p>
    <w:p w:rsidR="00DB1EC6" w:rsidRPr="008F5F9F" w:rsidRDefault="00DB1EC6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DC0002" w:rsidRPr="008F5F9F" w:rsidRDefault="00DC0002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b/>
          <w:sz w:val="22"/>
          <w:szCs w:val="22"/>
        </w:rPr>
      </w:pPr>
    </w:p>
    <w:p w:rsidR="00DC0002" w:rsidRPr="008F5F9F" w:rsidRDefault="003F1A93" w:rsidP="00451CC9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  <w:r w:rsidRPr="008F5F9F">
        <w:rPr>
          <w:sz w:val="22"/>
          <w:szCs w:val="22"/>
        </w:rPr>
        <w:t>C++</w:t>
      </w:r>
    </w:p>
    <w:p w:rsidR="00451CC9" w:rsidRDefault="00FF5589" w:rsidP="00451CC9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>Cloud C</w:t>
      </w:r>
      <w:r w:rsidR="00DC0002" w:rsidRPr="008F5F9F">
        <w:rPr>
          <w:sz w:val="22"/>
          <w:szCs w:val="22"/>
        </w:rPr>
        <w:t>omputing</w:t>
      </w:r>
    </w:p>
    <w:p w:rsidR="00451CC9" w:rsidRPr="008F5F9F" w:rsidRDefault="00B320BD" w:rsidP="00451CC9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51CC9" w:rsidRPr="008F5F9F">
        <w:rPr>
          <w:sz w:val="22"/>
          <w:szCs w:val="22"/>
        </w:rPr>
        <w:t xml:space="preserve">ore </w:t>
      </w:r>
      <w:r w:rsidR="00451CC9">
        <w:rPr>
          <w:sz w:val="22"/>
          <w:szCs w:val="22"/>
        </w:rPr>
        <w:t>JAVA</w:t>
      </w:r>
      <w:r w:rsidR="00451CC9" w:rsidRPr="008F5F9F">
        <w:rPr>
          <w:sz w:val="22"/>
          <w:szCs w:val="22"/>
        </w:rPr>
        <w:t xml:space="preserve"> (Basic)</w:t>
      </w:r>
    </w:p>
    <w:p w:rsidR="009E5EB1" w:rsidRPr="008F5F9F" w:rsidRDefault="009E5EB1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</w:p>
    <w:p w:rsidR="00FC43C4" w:rsidRPr="008F5F9F" w:rsidRDefault="00FC43C4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</w:p>
    <w:p w:rsidR="00FC43C4" w:rsidRPr="008F5F9F" w:rsidRDefault="00F3538E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00FC43C4" w:rsidRPr="008F5F9F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DC0002" w:rsidRPr="008F5F9F" w:rsidRDefault="00DC0002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b/>
          <w:sz w:val="22"/>
          <w:szCs w:val="22"/>
        </w:rPr>
      </w:pPr>
    </w:p>
    <w:p w:rsidR="00FC43C4" w:rsidRPr="008F5F9F" w:rsidRDefault="00FC43C4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szCs w:val="24"/>
        </w:rPr>
      </w:pPr>
      <w:r w:rsidRPr="008F5F9F">
        <w:rPr>
          <w:b/>
          <w:szCs w:val="24"/>
        </w:rPr>
        <w:t>Topic</w:t>
      </w:r>
      <w:r w:rsidR="00D069E0" w:rsidRPr="008F5F9F">
        <w:rPr>
          <w:b/>
          <w:szCs w:val="24"/>
        </w:rPr>
        <w:t xml:space="preserve">:                      </w:t>
      </w:r>
      <w:r w:rsidR="005D7229" w:rsidRPr="008F5F9F">
        <w:rPr>
          <w:szCs w:val="24"/>
        </w:rPr>
        <w:t>Digital Image Watermarking</w:t>
      </w:r>
    </w:p>
    <w:p w:rsidR="0034277C" w:rsidRPr="008F5F9F" w:rsidRDefault="0034277C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b/>
          <w:szCs w:val="24"/>
        </w:rPr>
      </w:pPr>
    </w:p>
    <w:p w:rsidR="00F3538E" w:rsidRPr="008F5F9F" w:rsidRDefault="0034277C" w:rsidP="00DC0002">
      <w:pPr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Description</w:t>
      </w:r>
      <w:r w:rsidR="004966B6" w:rsidRPr="008F5F9F">
        <w:rPr>
          <w:rFonts w:ascii="Times New Roman" w:hAnsi="Times New Roman" w:cs="Times New Roman"/>
          <w:b/>
          <w:sz w:val="24"/>
          <w:szCs w:val="24"/>
        </w:rPr>
        <w:t>:</w:t>
      </w:r>
      <w:r w:rsidR="00D069E0" w:rsidRPr="008F5F9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069E0" w:rsidRPr="008F5F9F">
        <w:rPr>
          <w:rFonts w:ascii="Times New Roman" w:hAnsi="Times New Roman" w:cs="Times New Roman"/>
          <w:sz w:val="24"/>
          <w:szCs w:val="24"/>
        </w:rPr>
        <w:t>Digital watermarking is a process for modifying physical or elec</w:t>
      </w:r>
      <w:r w:rsidR="00DC0002" w:rsidRPr="008F5F9F">
        <w:rPr>
          <w:rFonts w:ascii="Times New Roman" w:hAnsi="Times New Roman" w:cs="Times New Roman"/>
          <w:sz w:val="24"/>
          <w:szCs w:val="24"/>
        </w:rPr>
        <w:t xml:space="preserve">tronic media to embed </w:t>
      </w:r>
      <w:r w:rsidR="00CA628A" w:rsidRPr="008F5F9F">
        <w:rPr>
          <w:rFonts w:ascii="Times New Roman" w:hAnsi="Times New Roman" w:cs="Times New Roman"/>
          <w:sz w:val="24"/>
          <w:szCs w:val="24"/>
        </w:rPr>
        <w:t>a machine</w:t>
      </w:r>
      <w:r w:rsidR="00DC0002" w:rsidRPr="008F5F9F">
        <w:rPr>
          <w:rFonts w:ascii="Times New Roman" w:hAnsi="Times New Roman" w:cs="Times New Roman"/>
          <w:sz w:val="24"/>
          <w:szCs w:val="24"/>
        </w:rPr>
        <w:t xml:space="preserve"> </w:t>
      </w:r>
      <w:r w:rsidR="00D069E0" w:rsidRPr="008F5F9F">
        <w:rPr>
          <w:rFonts w:ascii="Times New Roman" w:hAnsi="Times New Roman" w:cs="Times New Roman"/>
          <w:sz w:val="24"/>
          <w:szCs w:val="24"/>
        </w:rPr>
        <w:t xml:space="preserve">readable code into the media. The media may be modified such that the embedded </w:t>
      </w:r>
      <w:r w:rsidR="00DC0002" w:rsidRPr="008F5F9F">
        <w:rPr>
          <w:rFonts w:ascii="Times New Roman" w:hAnsi="Times New Roman" w:cs="Times New Roman"/>
          <w:sz w:val="24"/>
          <w:szCs w:val="24"/>
        </w:rPr>
        <w:t xml:space="preserve">code is imperceptible or nearly </w:t>
      </w:r>
      <w:r w:rsidR="00D069E0" w:rsidRPr="008F5F9F">
        <w:rPr>
          <w:rFonts w:ascii="Times New Roman" w:hAnsi="Times New Roman" w:cs="Times New Roman"/>
          <w:sz w:val="24"/>
          <w:szCs w:val="24"/>
        </w:rPr>
        <w:t>imperceptible to the user, yet may be detected through an automated detection process.</w:t>
      </w:r>
    </w:p>
    <w:p w:rsidR="002B23DF" w:rsidRDefault="00FC43C4" w:rsidP="00D069E0">
      <w:pPr>
        <w:tabs>
          <w:tab w:val="left" w:pos="270"/>
        </w:tabs>
        <w:jc w:val="both"/>
        <w:rPr>
          <w:rFonts w:ascii="Times New Roman" w:hAnsi="Times New Roman" w:cs="Times New Roman"/>
          <w:b/>
          <w:u w:val="single"/>
        </w:rPr>
      </w:pPr>
      <w:r w:rsidRPr="008F5F9F">
        <w:rPr>
          <w:rFonts w:ascii="Times New Roman" w:hAnsi="Times New Roman" w:cs="Times New Roman"/>
          <w:b/>
          <w:u w:val="single"/>
        </w:rPr>
        <w:t xml:space="preserve">     </w:t>
      </w:r>
    </w:p>
    <w:p w:rsidR="00CA628A" w:rsidRPr="008F5F9F" w:rsidRDefault="00CA628A" w:rsidP="00D069E0">
      <w:pPr>
        <w:tabs>
          <w:tab w:val="left" w:pos="270"/>
        </w:tabs>
        <w:jc w:val="both"/>
        <w:rPr>
          <w:rFonts w:ascii="Times New Roman" w:hAnsi="Times New Roman" w:cs="Times New Roman"/>
          <w:b/>
          <w:u w:val="single"/>
        </w:rPr>
      </w:pPr>
    </w:p>
    <w:p w:rsidR="00FC43C4" w:rsidRPr="008F5F9F" w:rsidRDefault="00FC43C4" w:rsidP="00D069E0">
      <w:p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  <w:b/>
          <w:u w:val="single"/>
        </w:rPr>
        <w:lastRenderedPageBreak/>
        <w:t xml:space="preserve">                 </w:t>
      </w:r>
    </w:p>
    <w:p w:rsidR="00567EFA" w:rsidRPr="008F5F9F" w:rsidRDefault="0047696C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 xml:space="preserve"> INDUSTRIAL TRAINING</w:t>
      </w:r>
    </w:p>
    <w:p w:rsidR="0022659D" w:rsidRPr="008F5F9F" w:rsidRDefault="0022659D" w:rsidP="003E62E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  <w:b/>
        </w:rPr>
        <w:t>Company</w:t>
      </w:r>
      <w:r w:rsidRPr="008F5F9F">
        <w:rPr>
          <w:rFonts w:ascii="Times New Roman" w:hAnsi="Times New Roman" w:cs="Times New Roman"/>
          <w:b/>
        </w:rPr>
        <w:tab/>
      </w:r>
      <w:r w:rsidR="000B301D" w:rsidRPr="008F5F9F">
        <w:rPr>
          <w:rFonts w:ascii="Times New Roman" w:hAnsi="Times New Roman" w:cs="Times New Roman"/>
          <w:b/>
        </w:rPr>
        <w:t xml:space="preserve">       </w:t>
      </w:r>
      <w:r w:rsidRPr="008F5F9F">
        <w:rPr>
          <w:rFonts w:ascii="Times New Roman" w:hAnsi="Times New Roman" w:cs="Times New Roman"/>
        </w:rPr>
        <w:t xml:space="preserve">: </w:t>
      </w:r>
      <w:proofErr w:type="spellStart"/>
      <w:r w:rsidR="005D7229" w:rsidRPr="008F5F9F">
        <w:rPr>
          <w:rFonts w:ascii="Times New Roman" w:hAnsi="Times New Roman" w:cs="Times New Roman"/>
        </w:rPr>
        <w:t>Appin</w:t>
      </w:r>
      <w:proofErr w:type="spellEnd"/>
      <w:r w:rsidR="00D069E0" w:rsidRPr="008F5F9F">
        <w:rPr>
          <w:rFonts w:ascii="Times New Roman" w:hAnsi="Times New Roman" w:cs="Times New Roman"/>
        </w:rPr>
        <w:t xml:space="preserve"> Technology Lab</w:t>
      </w:r>
    </w:p>
    <w:p w:rsidR="0022659D" w:rsidRPr="008F5F9F" w:rsidRDefault="0022659D" w:rsidP="003E62E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  <w:b/>
        </w:rPr>
        <w:t>Topic</w:t>
      </w:r>
      <w:r w:rsidRPr="008F5F9F">
        <w:rPr>
          <w:rFonts w:ascii="Times New Roman" w:hAnsi="Times New Roman" w:cs="Times New Roman"/>
          <w:b/>
        </w:rPr>
        <w:tab/>
      </w:r>
      <w:r w:rsidRPr="008F5F9F">
        <w:rPr>
          <w:rFonts w:ascii="Times New Roman" w:hAnsi="Times New Roman" w:cs="Times New Roman"/>
          <w:b/>
        </w:rPr>
        <w:tab/>
      </w:r>
      <w:r w:rsidR="000B301D" w:rsidRPr="008F5F9F">
        <w:rPr>
          <w:rFonts w:ascii="Times New Roman" w:hAnsi="Times New Roman" w:cs="Times New Roman"/>
          <w:b/>
        </w:rPr>
        <w:t xml:space="preserve">       </w:t>
      </w:r>
      <w:r w:rsidRPr="008F5F9F">
        <w:rPr>
          <w:rFonts w:ascii="Times New Roman" w:hAnsi="Times New Roman" w:cs="Times New Roman"/>
        </w:rPr>
        <w:t xml:space="preserve">: </w:t>
      </w:r>
      <w:r w:rsidR="005D7229" w:rsidRPr="008F5F9F">
        <w:rPr>
          <w:rFonts w:ascii="Times New Roman" w:hAnsi="Times New Roman" w:cs="Times New Roman"/>
        </w:rPr>
        <w:t>Cloud computing</w:t>
      </w:r>
    </w:p>
    <w:p w:rsidR="006C5290" w:rsidRPr="008F5F9F" w:rsidRDefault="006C5290" w:rsidP="003E62E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  <w:b/>
        </w:rPr>
        <w:t>Duration</w:t>
      </w:r>
      <w:r w:rsidR="0022659D" w:rsidRPr="008F5F9F">
        <w:rPr>
          <w:rFonts w:ascii="Times New Roman" w:hAnsi="Times New Roman" w:cs="Times New Roman"/>
          <w:b/>
        </w:rPr>
        <w:tab/>
      </w:r>
      <w:r w:rsidR="000B301D" w:rsidRPr="008F5F9F">
        <w:rPr>
          <w:rFonts w:ascii="Times New Roman" w:hAnsi="Times New Roman" w:cs="Times New Roman"/>
          <w:b/>
        </w:rPr>
        <w:t xml:space="preserve">       </w:t>
      </w:r>
      <w:r w:rsidR="0022659D" w:rsidRPr="008F5F9F">
        <w:rPr>
          <w:rFonts w:ascii="Times New Roman" w:hAnsi="Times New Roman" w:cs="Times New Roman"/>
        </w:rPr>
        <w:t xml:space="preserve">: </w:t>
      </w:r>
      <w:r w:rsidRPr="008F5F9F">
        <w:rPr>
          <w:rFonts w:ascii="Times New Roman" w:hAnsi="Times New Roman" w:cs="Times New Roman"/>
        </w:rPr>
        <w:t>30 days</w:t>
      </w:r>
    </w:p>
    <w:p w:rsidR="00BA03EE" w:rsidRPr="008F5F9F" w:rsidRDefault="00BA03EE" w:rsidP="00EA2EC4">
      <w:pPr>
        <w:pStyle w:val="Header"/>
        <w:tabs>
          <w:tab w:val="clear" w:pos="4320"/>
          <w:tab w:val="clear" w:pos="8640"/>
        </w:tabs>
        <w:spacing w:line="360" w:lineRule="auto"/>
        <w:ind w:right="-36"/>
        <w:jc w:val="both"/>
        <w:rPr>
          <w:sz w:val="22"/>
          <w:szCs w:val="22"/>
        </w:rPr>
      </w:pPr>
    </w:p>
    <w:p w:rsidR="002C06BE" w:rsidRPr="008F5F9F" w:rsidRDefault="005F27ED" w:rsidP="005F27ED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EXTRA CURRICULAR ACTIVITIES</w:t>
      </w:r>
    </w:p>
    <w:p w:rsidR="005F27ED" w:rsidRPr="008F5F9F" w:rsidRDefault="002C06BE" w:rsidP="003F1A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Contributed as a Coordinator in</w:t>
      </w:r>
      <w:r w:rsidR="003F1A93" w:rsidRPr="008F5F9F">
        <w:rPr>
          <w:rFonts w:ascii="Times New Roman" w:hAnsi="Times New Roman" w:cs="Times New Roman"/>
        </w:rPr>
        <w:t xml:space="preserve"> Technical</w:t>
      </w:r>
      <w:r w:rsidRPr="008F5F9F">
        <w:rPr>
          <w:rFonts w:ascii="Times New Roman" w:hAnsi="Times New Roman" w:cs="Times New Roman"/>
        </w:rPr>
        <w:t xml:space="preserve"> Fest</w:t>
      </w:r>
      <w:r w:rsidR="003F1A93" w:rsidRPr="008F5F9F">
        <w:rPr>
          <w:rFonts w:ascii="Times New Roman" w:hAnsi="Times New Roman" w:cs="Times New Roman"/>
        </w:rPr>
        <w:t>ival of our college.</w:t>
      </w:r>
    </w:p>
    <w:p w:rsidR="003F1A93" w:rsidRPr="008F5F9F" w:rsidRDefault="003F1A93" w:rsidP="003F1A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F5F9F">
        <w:rPr>
          <w:rFonts w:ascii="Times New Roman" w:eastAsia="Verdana" w:hAnsi="Times New Roman" w:cs="Times New Roman"/>
        </w:rPr>
        <w:t>Regular participation in technical festivals of the college.</w:t>
      </w:r>
    </w:p>
    <w:p w:rsidR="00300AAD" w:rsidRPr="008F5F9F" w:rsidRDefault="008F49AE" w:rsidP="00300A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Part of NCC in school</w:t>
      </w:r>
    </w:p>
    <w:p w:rsidR="00300AAD" w:rsidRPr="008F5F9F" w:rsidRDefault="00300AAD" w:rsidP="00300AAD">
      <w:pPr>
        <w:tabs>
          <w:tab w:val="left" w:pos="464"/>
        </w:tabs>
        <w:spacing w:after="0" w:line="240" w:lineRule="auto"/>
        <w:jc w:val="both"/>
        <w:rPr>
          <w:rFonts w:ascii="Times New Roman" w:eastAsia="Verdana" w:hAnsi="Times New Roman" w:cs="Times New Roman"/>
          <w:sz w:val="18"/>
        </w:rPr>
      </w:pPr>
    </w:p>
    <w:p w:rsidR="0047696C" w:rsidRPr="008F5F9F" w:rsidRDefault="00CB60AE" w:rsidP="005F27ED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HOBBIES/INTEREST</w:t>
      </w:r>
    </w:p>
    <w:p w:rsidR="0079682E" w:rsidRPr="008F5F9F" w:rsidRDefault="005D7229" w:rsidP="007D69CF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Listening Music</w:t>
      </w:r>
    </w:p>
    <w:p w:rsidR="001B09CA" w:rsidRPr="008F5F9F" w:rsidRDefault="00FA3AFA" w:rsidP="00FD4232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D</w:t>
      </w:r>
      <w:bookmarkStart w:id="0" w:name="_GoBack"/>
      <w:bookmarkEnd w:id="0"/>
      <w:r w:rsidR="005D7229" w:rsidRPr="008F5F9F">
        <w:rPr>
          <w:rFonts w:ascii="Times New Roman" w:hAnsi="Times New Roman" w:cs="Times New Roman"/>
        </w:rPr>
        <w:t>riving</w:t>
      </w:r>
    </w:p>
    <w:p w:rsidR="002B23DF" w:rsidRPr="008F5F9F" w:rsidRDefault="002B23DF" w:rsidP="002B23D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p w:rsidR="002B23DF" w:rsidRPr="008F5F9F" w:rsidRDefault="002B23DF" w:rsidP="002B23DF">
      <w:pPr>
        <w:shd w:val="clear" w:color="auto" w:fill="CCCCCC"/>
        <w:rPr>
          <w:rFonts w:ascii="Times New Roman" w:hAnsi="Times New Roman" w:cs="Times New Roman"/>
          <w:b/>
        </w:rPr>
      </w:pPr>
      <w:r w:rsidRPr="008F5F9F">
        <w:rPr>
          <w:rFonts w:ascii="Times New Roman" w:hAnsi="Times New Roman" w:cs="Times New Roman"/>
          <w:b/>
        </w:rPr>
        <w:t>PERSONAL DETAILS</w:t>
      </w:r>
    </w:p>
    <w:p w:rsidR="002B23DF" w:rsidRPr="008F5F9F" w:rsidRDefault="002B23DF" w:rsidP="00570A8F">
      <w:pPr>
        <w:rPr>
          <w:rFonts w:ascii="Times New Roman" w:hAnsi="Times New Roman" w:cs="Times New Roman"/>
          <w:b/>
          <w:sz w:val="16"/>
        </w:rPr>
      </w:pPr>
    </w:p>
    <w:p w:rsidR="002B23DF" w:rsidRPr="00570A8F" w:rsidRDefault="002B23D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570A8F">
        <w:rPr>
          <w:rFonts w:ascii="Times New Roman" w:hAnsi="Times New Roman" w:cs="Times New Roman"/>
          <w:b/>
        </w:rPr>
        <w:t>Father’s Name</w:t>
      </w:r>
      <w:r w:rsidR="00570A8F"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         </w:t>
      </w:r>
      <w:r w:rsidR="00570A8F">
        <w:rPr>
          <w:rFonts w:ascii="Times New Roman" w:hAnsi="Times New Roman" w:cs="Times New Roman"/>
          <w:b/>
        </w:rPr>
        <w:tab/>
      </w:r>
      <w:r w:rsidRPr="00570A8F">
        <w:rPr>
          <w:rFonts w:ascii="Times New Roman" w:hAnsi="Times New Roman" w:cs="Times New Roman"/>
        </w:rPr>
        <w:t xml:space="preserve">Rajiv </w:t>
      </w:r>
      <w:proofErr w:type="spellStart"/>
      <w:r w:rsidRPr="00570A8F">
        <w:rPr>
          <w:rFonts w:ascii="Times New Roman" w:hAnsi="Times New Roman" w:cs="Times New Roman"/>
        </w:rPr>
        <w:t>Thakkar</w:t>
      </w:r>
      <w:proofErr w:type="spellEnd"/>
    </w:p>
    <w:p w:rsidR="002B23DF" w:rsidRPr="00570A8F" w:rsidRDefault="00570A8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570A8F">
        <w:rPr>
          <w:rFonts w:ascii="Times New Roman" w:hAnsi="Times New Roman" w:cs="Times New Roman"/>
          <w:b/>
        </w:rPr>
        <w:t>Mother’s Name</w:t>
      </w:r>
      <w:r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</w:t>
      </w:r>
      <w:r w:rsidR="002B23DF" w:rsidRPr="00570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spellStart"/>
      <w:r w:rsidR="002B23DF" w:rsidRPr="00570A8F">
        <w:rPr>
          <w:rFonts w:ascii="Times New Roman" w:hAnsi="Times New Roman" w:cs="Times New Roman"/>
        </w:rPr>
        <w:t>Ritu</w:t>
      </w:r>
      <w:proofErr w:type="spellEnd"/>
      <w:r w:rsidR="002B23DF" w:rsidRPr="00570A8F">
        <w:rPr>
          <w:rFonts w:ascii="Times New Roman" w:hAnsi="Times New Roman" w:cs="Times New Roman"/>
        </w:rPr>
        <w:t xml:space="preserve"> </w:t>
      </w:r>
      <w:proofErr w:type="spellStart"/>
      <w:r w:rsidR="002B23DF" w:rsidRPr="00570A8F">
        <w:rPr>
          <w:rFonts w:ascii="Times New Roman" w:hAnsi="Times New Roman" w:cs="Times New Roman"/>
        </w:rPr>
        <w:t>Thakkar</w:t>
      </w:r>
      <w:proofErr w:type="spellEnd"/>
    </w:p>
    <w:p w:rsidR="002B23DF" w:rsidRPr="00570A8F" w:rsidRDefault="00570A8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 w:rsidRPr="00570A8F">
        <w:rPr>
          <w:rFonts w:ascii="Times New Roman" w:hAnsi="Times New Roman" w:cs="Times New Roman"/>
          <w:b/>
        </w:rPr>
        <w:t>Permanent Address</w:t>
      </w:r>
      <w:r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</w:t>
      </w:r>
      <w:r w:rsidR="002B23DF" w:rsidRPr="00570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2B23DF" w:rsidRPr="00570A8F">
        <w:rPr>
          <w:rFonts w:ascii="Times New Roman" w:hAnsi="Times New Roman" w:cs="Times New Roman"/>
        </w:rPr>
        <w:t xml:space="preserve">D-4 Fortune Park, G-3 </w:t>
      </w:r>
      <w:proofErr w:type="spellStart"/>
      <w:r w:rsidR="002B23DF" w:rsidRPr="00570A8F">
        <w:rPr>
          <w:rFonts w:ascii="Times New Roman" w:hAnsi="Times New Roman" w:cs="Times New Roman"/>
        </w:rPr>
        <w:t>Gulmohar</w:t>
      </w:r>
      <w:proofErr w:type="spellEnd"/>
      <w:r w:rsidR="002B23DF" w:rsidRPr="00570A8F">
        <w:rPr>
          <w:rFonts w:ascii="Times New Roman" w:hAnsi="Times New Roman" w:cs="Times New Roman"/>
        </w:rPr>
        <w:t xml:space="preserve"> Colony, Bhopal (M.P.) </w:t>
      </w:r>
    </w:p>
    <w:p w:rsidR="002B23DF" w:rsidRPr="00570A8F" w:rsidRDefault="002B23D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 w:rsidRPr="00570A8F">
        <w:rPr>
          <w:rFonts w:ascii="Times New Roman" w:hAnsi="Times New Roman" w:cs="Times New Roman"/>
          <w:b/>
        </w:rPr>
        <w:t>Date of Birth</w:t>
      </w:r>
      <w:r w:rsidR="00570A8F"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            </w:t>
      </w:r>
      <w:r w:rsidR="00570A8F">
        <w:rPr>
          <w:rFonts w:ascii="Times New Roman" w:hAnsi="Times New Roman" w:cs="Times New Roman"/>
          <w:b/>
        </w:rPr>
        <w:tab/>
      </w:r>
      <w:r w:rsidRPr="00570A8F">
        <w:rPr>
          <w:rFonts w:ascii="Times New Roman" w:hAnsi="Times New Roman" w:cs="Times New Roman"/>
        </w:rPr>
        <w:t>19/02/1993</w:t>
      </w:r>
      <w:r w:rsidRPr="00570A8F">
        <w:rPr>
          <w:rFonts w:ascii="Times New Roman" w:hAnsi="Times New Roman" w:cs="Times New Roman"/>
          <w:b/>
          <w:sz w:val="32"/>
        </w:rPr>
        <w:t xml:space="preserve">                   </w:t>
      </w:r>
    </w:p>
    <w:p w:rsidR="002B23DF" w:rsidRPr="00570A8F" w:rsidRDefault="002B23D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 w:rsidRPr="00570A8F">
        <w:rPr>
          <w:rFonts w:ascii="Times New Roman" w:hAnsi="Times New Roman" w:cs="Times New Roman"/>
          <w:b/>
        </w:rPr>
        <w:t>Language Known</w:t>
      </w:r>
      <w:r w:rsidR="00570A8F"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   </w:t>
      </w:r>
      <w:r w:rsidR="00570A8F">
        <w:rPr>
          <w:rFonts w:ascii="Times New Roman" w:hAnsi="Times New Roman" w:cs="Times New Roman"/>
          <w:b/>
        </w:rPr>
        <w:t xml:space="preserve"> </w:t>
      </w:r>
      <w:r w:rsidR="00570A8F">
        <w:rPr>
          <w:rFonts w:ascii="Times New Roman" w:hAnsi="Times New Roman" w:cs="Times New Roman"/>
          <w:b/>
        </w:rPr>
        <w:tab/>
      </w:r>
      <w:r w:rsidRPr="00570A8F">
        <w:rPr>
          <w:rFonts w:ascii="Times New Roman" w:hAnsi="Times New Roman" w:cs="Times New Roman"/>
        </w:rPr>
        <w:t>English, Hindi</w:t>
      </w:r>
      <w:r w:rsidRPr="00570A8F"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2B23DF" w:rsidRPr="00570A8F" w:rsidRDefault="00570A8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ital Status:         </w:t>
      </w:r>
      <w:r w:rsidR="002B23DF" w:rsidRPr="00570A8F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ab/>
      </w:r>
      <w:r w:rsidR="00765EBB">
        <w:rPr>
          <w:rFonts w:ascii="Times New Roman" w:hAnsi="Times New Roman" w:cs="Times New Roman"/>
        </w:rPr>
        <w:t>Bachelor</w:t>
      </w:r>
    </w:p>
    <w:p w:rsidR="002B23DF" w:rsidRPr="00570A8F" w:rsidRDefault="002B23D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 w:rsidRPr="00570A8F">
        <w:rPr>
          <w:rFonts w:ascii="Times New Roman" w:hAnsi="Times New Roman" w:cs="Times New Roman"/>
          <w:b/>
        </w:rPr>
        <w:t>Nationality/Religion</w:t>
      </w:r>
      <w:r w:rsidR="00570A8F"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</w:t>
      </w:r>
      <w:r w:rsidR="00570A8F">
        <w:rPr>
          <w:rFonts w:ascii="Times New Roman" w:hAnsi="Times New Roman" w:cs="Times New Roman"/>
          <w:b/>
        </w:rPr>
        <w:tab/>
      </w:r>
      <w:r w:rsidRPr="00570A8F">
        <w:rPr>
          <w:rFonts w:ascii="Times New Roman" w:hAnsi="Times New Roman" w:cs="Times New Roman"/>
        </w:rPr>
        <w:t>Indian</w:t>
      </w:r>
    </w:p>
    <w:p w:rsidR="002B23DF" w:rsidRPr="008F5F9F" w:rsidRDefault="002B23DF" w:rsidP="00570A8F">
      <w:pPr>
        <w:rPr>
          <w:rFonts w:ascii="Times New Roman" w:hAnsi="Times New Roman" w:cs="Times New Roman"/>
        </w:rPr>
      </w:pPr>
    </w:p>
    <w:p w:rsidR="002B23DF" w:rsidRPr="008F5F9F" w:rsidRDefault="002B23DF" w:rsidP="002B23DF">
      <w:pPr>
        <w:rPr>
          <w:rFonts w:ascii="Times New Roman" w:hAnsi="Times New Roman" w:cs="Times New Roman"/>
          <w:sz w:val="16"/>
        </w:rPr>
      </w:pPr>
    </w:p>
    <w:p w:rsidR="002B23DF" w:rsidRPr="008F5F9F" w:rsidRDefault="002B23DF" w:rsidP="002B23DF">
      <w:pPr>
        <w:shd w:val="clear" w:color="auto" w:fill="CCCCCC"/>
        <w:rPr>
          <w:rFonts w:ascii="Times New Roman" w:hAnsi="Times New Roman" w:cs="Times New Roman"/>
          <w:b/>
        </w:rPr>
      </w:pPr>
      <w:r w:rsidRPr="008F5F9F">
        <w:rPr>
          <w:rFonts w:ascii="Times New Roman" w:hAnsi="Times New Roman" w:cs="Times New Roman"/>
          <w:b/>
        </w:rPr>
        <w:t xml:space="preserve">DECLARATION </w:t>
      </w:r>
    </w:p>
    <w:p w:rsidR="002B23DF" w:rsidRPr="008F5F9F" w:rsidRDefault="002B23DF" w:rsidP="002B23DF">
      <w:pPr>
        <w:rPr>
          <w:rFonts w:ascii="Times New Roman" w:hAnsi="Times New Roman" w:cs="Times New Roman"/>
          <w:sz w:val="16"/>
        </w:rPr>
      </w:pPr>
    </w:p>
    <w:p w:rsidR="002B23DF" w:rsidRPr="008F5F9F" w:rsidRDefault="002B23DF" w:rsidP="002B23D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>I do hereby declare that the above information is true to the best of my knowledge</w:t>
      </w:r>
      <w:r w:rsidRPr="008F5F9F">
        <w:rPr>
          <w:rFonts w:ascii="Times New Roman" w:hAnsi="Times New Roman" w:cs="Times New Roman"/>
          <w:b/>
          <w:sz w:val="24"/>
          <w:szCs w:val="24"/>
        </w:rPr>
        <w:t>.</w:t>
      </w:r>
    </w:p>
    <w:p w:rsidR="002B23DF" w:rsidRPr="008F5F9F" w:rsidRDefault="002B23DF" w:rsidP="002B23D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3DF" w:rsidRPr="004B618E" w:rsidRDefault="002B23DF" w:rsidP="002B23DF">
      <w:pPr>
        <w:jc w:val="both"/>
        <w:rPr>
          <w:rFonts w:ascii="Times New Roman" w:hAnsi="Times New Roman" w:cs="Times New Roman"/>
          <w:b/>
          <w:bCs/>
        </w:rPr>
      </w:pPr>
      <w:r w:rsidRPr="008F5F9F">
        <w:rPr>
          <w:rFonts w:ascii="Times New Roman" w:hAnsi="Times New Roman" w:cs="Times New Roman"/>
        </w:rPr>
        <w:t>Place:</w:t>
      </w:r>
      <w:r w:rsidR="004B618E">
        <w:rPr>
          <w:rFonts w:ascii="Times New Roman" w:hAnsi="Times New Roman" w:cs="Times New Roman"/>
        </w:rPr>
        <w:t xml:space="preserve"> </w:t>
      </w:r>
      <w:r w:rsidR="004B618E" w:rsidRPr="004B618E">
        <w:rPr>
          <w:rFonts w:ascii="Times New Roman" w:hAnsi="Times New Roman" w:cs="Times New Roman"/>
          <w:b/>
          <w:bCs/>
        </w:rPr>
        <w:t>Bhopal</w:t>
      </w:r>
    </w:p>
    <w:p w:rsidR="002B23DF" w:rsidRPr="008F5F9F" w:rsidRDefault="002B23DF" w:rsidP="002B23DF">
      <w:pPr>
        <w:jc w:val="both"/>
        <w:rPr>
          <w:rFonts w:ascii="Times New Roman" w:hAnsi="Times New Roman" w:cs="Times New Roman"/>
          <w:b/>
        </w:rPr>
      </w:pPr>
      <w:r w:rsidRPr="008F5F9F">
        <w:rPr>
          <w:rFonts w:ascii="Times New Roman" w:hAnsi="Times New Roman" w:cs="Times New Roman"/>
        </w:rPr>
        <w:t>Date:</w:t>
      </w:r>
      <w:r w:rsidR="0077393D">
        <w:rPr>
          <w:rFonts w:ascii="Times New Roman" w:hAnsi="Times New Roman" w:cs="Times New Roman"/>
        </w:rPr>
        <w:t xml:space="preserve"> </w:t>
      </w:r>
      <w:r w:rsidR="003D10EE">
        <w:rPr>
          <w:rFonts w:ascii="Times New Roman" w:hAnsi="Times New Roman" w:cs="Times New Roman"/>
          <w:b/>
          <w:bCs/>
        </w:rPr>
        <w:t xml:space="preserve"> </w:t>
      </w:r>
      <w:r w:rsidR="00512130">
        <w:rPr>
          <w:rFonts w:ascii="Times New Roman" w:hAnsi="Times New Roman" w:cs="Times New Roman"/>
          <w:b/>
          <w:bCs/>
        </w:rPr>
        <w:t>16/04/2019</w:t>
      </w:r>
      <w:r w:rsidR="003D10EE">
        <w:rPr>
          <w:rFonts w:ascii="Times New Roman" w:hAnsi="Times New Roman" w:cs="Times New Roman"/>
          <w:b/>
          <w:bCs/>
        </w:rPr>
        <w:t xml:space="preserve">        </w:t>
      </w:r>
      <w:r w:rsidR="0077393D">
        <w:rPr>
          <w:rFonts w:ascii="Times New Roman" w:hAnsi="Times New Roman" w:cs="Times New Roman"/>
        </w:rPr>
        <w:t xml:space="preserve">              </w:t>
      </w:r>
      <w:r w:rsidR="0077393D">
        <w:rPr>
          <w:rFonts w:ascii="Times New Roman" w:hAnsi="Times New Roman" w:cs="Times New Roman"/>
        </w:rPr>
        <w:tab/>
      </w:r>
      <w:r w:rsidRPr="008F5F9F">
        <w:rPr>
          <w:rFonts w:ascii="Times New Roman" w:hAnsi="Times New Roman" w:cs="Times New Roman"/>
          <w:b/>
        </w:rPr>
        <w:tab/>
      </w:r>
      <w:r w:rsidRPr="008F5F9F">
        <w:rPr>
          <w:rFonts w:ascii="Times New Roman" w:hAnsi="Times New Roman" w:cs="Times New Roman"/>
          <w:b/>
        </w:rPr>
        <w:tab/>
      </w:r>
      <w:r w:rsidRPr="008F5F9F">
        <w:rPr>
          <w:rFonts w:ascii="Times New Roman" w:hAnsi="Times New Roman" w:cs="Times New Roman"/>
          <w:b/>
        </w:rPr>
        <w:tab/>
      </w:r>
      <w:r w:rsidRPr="008F5F9F">
        <w:rPr>
          <w:rFonts w:ascii="Times New Roman" w:hAnsi="Times New Roman" w:cs="Times New Roman"/>
          <w:b/>
        </w:rPr>
        <w:tab/>
        <w:t xml:space="preserve">                                                          </w:t>
      </w:r>
      <w:proofErr w:type="spellStart"/>
      <w:r w:rsidRPr="008F5F9F">
        <w:rPr>
          <w:rFonts w:ascii="Times New Roman" w:hAnsi="Times New Roman" w:cs="Times New Roman"/>
          <w:b/>
        </w:rPr>
        <w:t>Nihit</w:t>
      </w:r>
      <w:proofErr w:type="spellEnd"/>
      <w:r w:rsidRPr="008F5F9F">
        <w:rPr>
          <w:rFonts w:ascii="Times New Roman" w:hAnsi="Times New Roman" w:cs="Times New Roman"/>
          <w:b/>
        </w:rPr>
        <w:t xml:space="preserve"> </w:t>
      </w:r>
      <w:proofErr w:type="spellStart"/>
      <w:r w:rsidRPr="008F5F9F">
        <w:rPr>
          <w:rFonts w:ascii="Times New Roman" w:hAnsi="Times New Roman" w:cs="Times New Roman"/>
          <w:b/>
        </w:rPr>
        <w:t>Thakkar</w:t>
      </w:r>
      <w:proofErr w:type="spellEnd"/>
    </w:p>
    <w:p w:rsidR="002B23DF" w:rsidRPr="008F5F9F" w:rsidRDefault="002B23DF" w:rsidP="002B23D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sectPr w:rsidR="002B23DF" w:rsidRPr="008F5F9F" w:rsidSect="0069056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08D5"/>
    <w:multiLevelType w:val="hybridMultilevel"/>
    <w:tmpl w:val="1CE2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57ED"/>
    <w:multiLevelType w:val="hybridMultilevel"/>
    <w:tmpl w:val="F390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4BE"/>
    <w:multiLevelType w:val="hybridMultilevel"/>
    <w:tmpl w:val="A6CC7EB8"/>
    <w:lvl w:ilvl="0" w:tplc="FDDED52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6082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80F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E8A7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B62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A249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1052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A9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C48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A8D4AFA"/>
    <w:multiLevelType w:val="hybridMultilevel"/>
    <w:tmpl w:val="2416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0E48"/>
    <w:multiLevelType w:val="hybridMultilevel"/>
    <w:tmpl w:val="17883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5B1639"/>
    <w:multiLevelType w:val="hybridMultilevel"/>
    <w:tmpl w:val="F962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F15BA"/>
    <w:multiLevelType w:val="hybridMultilevel"/>
    <w:tmpl w:val="772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DF4"/>
    <w:multiLevelType w:val="multilevel"/>
    <w:tmpl w:val="851C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85270"/>
    <w:multiLevelType w:val="hybridMultilevel"/>
    <w:tmpl w:val="D1067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94D02"/>
    <w:multiLevelType w:val="hybridMultilevel"/>
    <w:tmpl w:val="C94AA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2176A"/>
    <w:multiLevelType w:val="hybridMultilevel"/>
    <w:tmpl w:val="FC389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D273E8"/>
    <w:multiLevelType w:val="hybridMultilevel"/>
    <w:tmpl w:val="C596974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E5F7922"/>
    <w:multiLevelType w:val="hybridMultilevel"/>
    <w:tmpl w:val="D3365C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F5733FB"/>
    <w:multiLevelType w:val="hybridMultilevel"/>
    <w:tmpl w:val="DA687E70"/>
    <w:lvl w:ilvl="0" w:tplc="04B28A5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2E08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308F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7C27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9A3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B896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E8A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0E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F204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382C4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5">
    <w:nsid w:val="4382C41B"/>
    <w:multiLevelType w:val="singleLevel"/>
    <w:tmpl w:val="4382C4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16">
    <w:nsid w:val="4382C4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</w:abstractNum>
  <w:abstractNum w:abstractNumId="17">
    <w:nsid w:val="4382C41D"/>
    <w:multiLevelType w:val="singleLevel"/>
    <w:tmpl w:val="4382C4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8">
    <w:nsid w:val="4382C41E"/>
    <w:multiLevelType w:val="singleLevel"/>
    <w:tmpl w:val="4382C4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9">
    <w:nsid w:val="4382C41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20">
    <w:nsid w:val="4382C420"/>
    <w:multiLevelType w:val="singleLevel"/>
    <w:tmpl w:val="4382C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21">
    <w:nsid w:val="4A986C90"/>
    <w:multiLevelType w:val="hybridMultilevel"/>
    <w:tmpl w:val="F11C727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42C6F20"/>
    <w:multiLevelType w:val="hybridMultilevel"/>
    <w:tmpl w:val="F50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D76A9"/>
    <w:multiLevelType w:val="hybridMultilevel"/>
    <w:tmpl w:val="EB9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34C2"/>
    <w:multiLevelType w:val="hybridMultilevel"/>
    <w:tmpl w:val="702C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B1E9A"/>
    <w:multiLevelType w:val="hybridMultilevel"/>
    <w:tmpl w:val="7BC8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D7DE6"/>
    <w:multiLevelType w:val="hybridMultilevel"/>
    <w:tmpl w:val="6888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93A12"/>
    <w:multiLevelType w:val="hybridMultilevel"/>
    <w:tmpl w:val="E56C1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5"/>
  </w:num>
  <w:num w:numId="9">
    <w:abstractNumId w:val="0"/>
  </w:num>
  <w:num w:numId="10">
    <w:abstractNumId w:val="27"/>
  </w:num>
  <w:num w:numId="11">
    <w:abstractNumId w:val="8"/>
  </w:num>
  <w:num w:numId="12">
    <w:abstractNumId w:val="22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21"/>
  </w:num>
  <w:num w:numId="18">
    <w:abstractNumId w:val="4"/>
  </w:num>
  <w:num w:numId="19">
    <w:abstractNumId w:val="10"/>
  </w:num>
  <w:num w:numId="20">
    <w:abstractNumId w:val="11"/>
  </w:num>
  <w:num w:numId="21">
    <w:abstractNumId w:val="24"/>
  </w:num>
  <w:num w:numId="22">
    <w:abstractNumId w:val="12"/>
  </w:num>
  <w:num w:numId="23">
    <w:abstractNumId w:val="23"/>
  </w:num>
  <w:num w:numId="24">
    <w:abstractNumId w:val="2"/>
  </w:num>
  <w:num w:numId="25">
    <w:abstractNumId w:val="13"/>
  </w:num>
  <w:num w:numId="26">
    <w:abstractNumId w:val="26"/>
  </w:num>
  <w:num w:numId="27">
    <w:abstractNumId w:val="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64FC9"/>
    <w:rsid w:val="00005220"/>
    <w:rsid w:val="00026C5D"/>
    <w:rsid w:val="00063CEE"/>
    <w:rsid w:val="000773D1"/>
    <w:rsid w:val="000836D9"/>
    <w:rsid w:val="000A503D"/>
    <w:rsid w:val="000A6962"/>
    <w:rsid w:val="000B301D"/>
    <w:rsid w:val="000B36F3"/>
    <w:rsid w:val="000B77B2"/>
    <w:rsid w:val="000B7C8F"/>
    <w:rsid w:val="000C3938"/>
    <w:rsid w:val="000D2D92"/>
    <w:rsid w:val="000E4074"/>
    <w:rsid w:val="000F5E63"/>
    <w:rsid w:val="001016A8"/>
    <w:rsid w:val="0010180C"/>
    <w:rsid w:val="001044F4"/>
    <w:rsid w:val="001218D0"/>
    <w:rsid w:val="001452D9"/>
    <w:rsid w:val="00146C73"/>
    <w:rsid w:val="0016778F"/>
    <w:rsid w:val="00170B04"/>
    <w:rsid w:val="00181F00"/>
    <w:rsid w:val="001B0799"/>
    <w:rsid w:val="001B09CA"/>
    <w:rsid w:val="001E5060"/>
    <w:rsid w:val="001F4EBF"/>
    <w:rsid w:val="00201B2F"/>
    <w:rsid w:val="00205876"/>
    <w:rsid w:val="00207AA0"/>
    <w:rsid w:val="00214CDD"/>
    <w:rsid w:val="0022659D"/>
    <w:rsid w:val="00242A2B"/>
    <w:rsid w:val="002726F9"/>
    <w:rsid w:val="002846DA"/>
    <w:rsid w:val="0028521F"/>
    <w:rsid w:val="00296E86"/>
    <w:rsid w:val="002A016D"/>
    <w:rsid w:val="002B23DF"/>
    <w:rsid w:val="002C06BE"/>
    <w:rsid w:val="002C6993"/>
    <w:rsid w:val="002D6D71"/>
    <w:rsid w:val="002E267F"/>
    <w:rsid w:val="002F4B54"/>
    <w:rsid w:val="002F723D"/>
    <w:rsid w:val="00300AAD"/>
    <w:rsid w:val="003101F8"/>
    <w:rsid w:val="00313136"/>
    <w:rsid w:val="00324080"/>
    <w:rsid w:val="00327102"/>
    <w:rsid w:val="0034277C"/>
    <w:rsid w:val="003427B8"/>
    <w:rsid w:val="003441B8"/>
    <w:rsid w:val="00355562"/>
    <w:rsid w:val="003633DC"/>
    <w:rsid w:val="0037255E"/>
    <w:rsid w:val="003D10EE"/>
    <w:rsid w:val="003D72E8"/>
    <w:rsid w:val="003E62EB"/>
    <w:rsid w:val="003F1A93"/>
    <w:rsid w:val="003F2432"/>
    <w:rsid w:val="00401429"/>
    <w:rsid w:val="0040372F"/>
    <w:rsid w:val="00425A3F"/>
    <w:rsid w:val="00426DE9"/>
    <w:rsid w:val="00451CC9"/>
    <w:rsid w:val="0046578C"/>
    <w:rsid w:val="00475637"/>
    <w:rsid w:val="0047696C"/>
    <w:rsid w:val="0047776A"/>
    <w:rsid w:val="004966B6"/>
    <w:rsid w:val="004A7D53"/>
    <w:rsid w:val="004B3730"/>
    <w:rsid w:val="004B618E"/>
    <w:rsid w:val="004C371E"/>
    <w:rsid w:val="004D2A50"/>
    <w:rsid w:val="004E428A"/>
    <w:rsid w:val="004E71B6"/>
    <w:rsid w:val="004F1740"/>
    <w:rsid w:val="00512130"/>
    <w:rsid w:val="00530B99"/>
    <w:rsid w:val="00535268"/>
    <w:rsid w:val="005418A2"/>
    <w:rsid w:val="0054368D"/>
    <w:rsid w:val="00543792"/>
    <w:rsid w:val="00544D37"/>
    <w:rsid w:val="00556C4C"/>
    <w:rsid w:val="00567EFA"/>
    <w:rsid w:val="00570A8F"/>
    <w:rsid w:val="00594E2E"/>
    <w:rsid w:val="005A3EDB"/>
    <w:rsid w:val="005C7451"/>
    <w:rsid w:val="005D7229"/>
    <w:rsid w:val="005F27ED"/>
    <w:rsid w:val="00601D6F"/>
    <w:rsid w:val="0061065C"/>
    <w:rsid w:val="00627614"/>
    <w:rsid w:val="006550E9"/>
    <w:rsid w:val="006834E1"/>
    <w:rsid w:val="00690562"/>
    <w:rsid w:val="00691665"/>
    <w:rsid w:val="006918C7"/>
    <w:rsid w:val="006B31B2"/>
    <w:rsid w:val="006B609C"/>
    <w:rsid w:val="006C0273"/>
    <w:rsid w:val="006C5290"/>
    <w:rsid w:val="006D06B6"/>
    <w:rsid w:val="006E4355"/>
    <w:rsid w:val="00702189"/>
    <w:rsid w:val="00703E07"/>
    <w:rsid w:val="00705FC2"/>
    <w:rsid w:val="00724E09"/>
    <w:rsid w:val="007625C6"/>
    <w:rsid w:val="00765EBB"/>
    <w:rsid w:val="0076623C"/>
    <w:rsid w:val="00772B0B"/>
    <w:rsid w:val="0077393D"/>
    <w:rsid w:val="007826E4"/>
    <w:rsid w:val="007860D1"/>
    <w:rsid w:val="00786B09"/>
    <w:rsid w:val="0079682E"/>
    <w:rsid w:val="007A2B17"/>
    <w:rsid w:val="007D284D"/>
    <w:rsid w:val="007D6510"/>
    <w:rsid w:val="007D6712"/>
    <w:rsid w:val="007D69CF"/>
    <w:rsid w:val="00806DED"/>
    <w:rsid w:val="00823F54"/>
    <w:rsid w:val="00825CA1"/>
    <w:rsid w:val="00853393"/>
    <w:rsid w:val="00862047"/>
    <w:rsid w:val="00862B3F"/>
    <w:rsid w:val="00865D1B"/>
    <w:rsid w:val="00866D0F"/>
    <w:rsid w:val="00890D90"/>
    <w:rsid w:val="00895403"/>
    <w:rsid w:val="008A0E52"/>
    <w:rsid w:val="008A398D"/>
    <w:rsid w:val="008B378F"/>
    <w:rsid w:val="008C4A81"/>
    <w:rsid w:val="008D4D46"/>
    <w:rsid w:val="008D651E"/>
    <w:rsid w:val="008D754A"/>
    <w:rsid w:val="008F49AE"/>
    <w:rsid w:val="008F5F9F"/>
    <w:rsid w:val="0090443F"/>
    <w:rsid w:val="00911F1A"/>
    <w:rsid w:val="00916441"/>
    <w:rsid w:val="009237AB"/>
    <w:rsid w:val="00923F6C"/>
    <w:rsid w:val="009528D9"/>
    <w:rsid w:val="0095420A"/>
    <w:rsid w:val="00955E00"/>
    <w:rsid w:val="009A20AB"/>
    <w:rsid w:val="009B65E7"/>
    <w:rsid w:val="009C579D"/>
    <w:rsid w:val="009C621E"/>
    <w:rsid w:val="009E41C8"/>
    <w:rsid w:val="009E5EB1"/>
    <w:rsid w:val="009F47D7"/>
    <w:rsid w:val="00A03154"/>
    <w:rsid w:val="00A400DA"/>
    <w:rsid w:val="00A51088"/>
    <w:rsid w:val="00A61875"/>
    <w:rsid w:val="00A63538"/>
    <w:rsid w:val="00A65CD4"/>
    <w:rsid w:val="00AA07CE"/>
    <w:rsid w:val="00AA71C0"/>
    <w:rsid w:val="00AB15AF"/>
    <w:rsid w:val="00AB3A3A"/>
    <w:rsid w:val="00AC1911"/>
    <w:rsid w:val="00AC61C9"/>
    <w:rsid w:val="00AE075A"/>
    <w:rsid w:val="00B320BD"/>
    <w:rsid w:val="00B334E3"/>
    <w:rsid w:val="00B365E2"/>
    <w:rsid w:val="00B52592"/>
    <w:rsid w:val="00B541B0"/>
    <w:rsid w:val="00B56C85"/>
    <w:rsid w:val="00B66374"/>
    <w:rsid w:val="00B67EBC"/>
    <w:rsid w:val="00B74CF4"/>
    <w:rsid w:val="00B86467"/>
    <w:rsid w:val="00B96953"/>
    <w:rsid w:val="00BA03EE"/>
    <w:rsid w:val="00BB0066"/>
    <w:rsid w:val="00BB0539"/>
    <w:rsid w:val="00BB6B64"/>
    <w:rsid w:val="00BB6C43"/>
    <w:rsid w:val="00BE0F44"/>
    <w:rsid w:val="00BF606F"/>
    <w:rsid w:val="00BF7FE0"/>
    <w:rsid w:val="00C13431"/>
    <w:rsid w:val="00C47F08"/>
    <w:rsid w:val="00C530D1"/>
    <w:rsid w:val="00C631D7"/>
    <w:rsid w:val="00C66668"/>
    <w:rsid w:val="00C76484"/>
    <w:rsid w:val="00C764DB"/>
    <w:rsid w:val="00C854E1"/>
    <w:rsid w:val="00CA628A"/>
    <w:rsid w:val="00CB14BE"/>
    <w:rsid w:val="00CB60AE"/>
    <w:rsid w:val="00CE013E"/>
    <w:rsid w:val="00CE341D"/>
    <w:rsid w:val="00D069E0"/>
    <w:rsid w:val="00D26132"/>
    <w:rsid w:val="00D27114"/>
    <w:rsid w:val="00D328FD"/>
    <w:rsid w:val="00D3363A"/>
    <w:rsid w:val="00D34117"/>
    <w:rsid w:val="00D95AE5"/>
    <w:rsid w:val="00D96E79"/>
    <w:rsid w:val="00DA148B"/>
    <w:rsid w:val="00DA25BC"/>
    <w:rsid w:val="00DA75FE"/>
    <w:rsid w:val="00DB1EC6"/>
    <w:rsid w:val="00DC0002"/>
    <w:rsid w:val="00DC36EF"/>
    <w:rsid w:val="00DD0EA0"/>
    <w:rsid w:val="00DD6452"/>
    <w:rsid w:val="00E3774C"/>
    <w:rsid w:val="00E8138E"/>
    <w:rsid w:val="00E92B68"/>
    <w:rsid w:val="00EA2EC4"/>
    <w:rsid w:val="00EA46A5"/>
    <w:rsid w:val="00EA77B9"/>
    <w:rsid w:val="00EB50FD"/>
    <w:rsid w:val="00EC2C5C"/>
    <w:rsid w:val="00EC61B4"/>
    <w:rsid w:val="00ED1C84"/>
    <w:rsid w:val="00ED3C3D"/>
    <w:rsid w:val="00EE2B9C"/>
    <w:rsid w:val="00EE2FFA"/>
    <w:rsid w:val="00EE3C2A"/>
    <w:rsid w:val="00F03549"/>
    <w:rsid w:val="00F03839"/>
    <w:rsid w:val="00F0668C"/>
    <w:rsid w:val="00F1555C"/>
    <w:rsid w:val="00F17DDD"/>
    <w:rsid w:val="00F3538E"/>
    <w:rsid w:val="00F604C4"/>
    <w:rsid w:val="00F64FC9"/>
    <w:rsid w:val="00F7614C"/>
    <w:rsid w:val="00F92DD0"/>
    <w:rsid w:val="00FA3AFA"/>
    <w:rsid w:val="00FB5E38"/>
    <w:rsid w:val="00FC43C4"/>
    <w:rsid w:val="00FD397D"/>
    <w:rsid w:val="00FD4232"/>
    <w:rsid w:val="00FD44D2"/>
    <w:rsid w:val="00FE26C9"/>
    <w:rsid w:val="00FE3CAF"/>
    <w:rsid w:val="00FF5589"/>
    <w:rsid w:val="00FF5A57"/>
    <w:rsid w:val="00FF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D2"/>
  </w:style>
  <w:style w:type="paragraph" w:styleId="Heading7">
    <w:name w:val="heading 7"/>
    <w:basedOn w:val="Normal"/>
    <w:next w:val="Normal"/>
    <w:link w:val="Heading7Char"/>
    <w:qFormat/>
    <w:rsid w:val="000A503D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FC9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0D2D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D2D9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D2D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0D2D9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D2D92"/>
    <w:pPr>
      <w:tabs>
        <w:tab w:val="left" w:pos="1800"/>
        <w:tab w:val="left" w:pos="2160"/>
        <w:tab w:val="left" w:pos="2520"/>
        <w:tab w:val="left" w:pos="2880"/>
        <w:tab w:val="left" w:pos="3240"/>
      </w:tabs>
      <w:spacing w:after="0" w:line="240" w:lineRule="auto"/>
    </w:pPr>
    <w:rPr>
      <w:rFonts w:ascii="Arial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D92"/>
    <w:rPr>
      <w:rFonts w:ascii="Arial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0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10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A50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B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A503D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FC9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0D2D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D2D9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D2D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0D2D9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D2D92"/>
    <w:pPr>
      <w:tabs>
        <w:tab w:val="left" w:pos="1800"/>
        <w:tab w:val="left" w:pos="2160"/>
        <w:tab w:val="left" w:pos="2520"/>
        <w:tab w:val="left" w:pos="2880"/>
        <w:tab w:val="left" w:pos="3240"/>
      </w:tabs>
      <w:spacing w:after="0" w:line="240" w:lineRule="auto"/>
    </w:pPr>
    <w:rPr>
      <w:rFonts w:ascii="Arial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D92"/>
    <w:rPr>
      <w:rFonts w:ascii="Arial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0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10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A50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4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10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7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702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17D-FC31-45BB-A5C1-61B818A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u</dc:creator>
  <cp:lastModifiedBy>Nihit</cp:lastModifiedBy>
  <cp:revision>181</cp:revision>
  <cp:lastPrinted>2018-06-28T09:43:00Z</cp:lastPrinted>
  <dcterms:created xsi:type="dcterms:W3CDTF">2014-09-22T17:59:00Z</dcterms:created>
  <dcterms:modified xsi:type="dcterms:W3CDTF">2019-04-16T06:44:00Z</dcterms:modified>
</cp:coreProperties>
</file>